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1CC" w14:textId="44C6C80C" w:rsidR="006D034D" w:rsidRPr="00BA2460" w:rsidRDefault="0097017A" w:rsidP="00BA246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tabs>
          <w:tab w:val="left" w:pos="1770"/>
          <w:tab w:val="center" w:pos="4606"/>
        </w:tabs>
        <w:spacing w:before="240" w:after="240" w:line="276" w:lineRule="auto"/>
        <w:rPr>
          <w:rFonts w:ascii="Times New Roman" w:hAnsi="Times New Roman"/>
          <w:sz w:val="22"/>
          <w:szCs w:val="22"/>
        </w:rPr>
      </w:pPr>
      <w:r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ab/>
      </w:r>
      <w:r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ab/>
      </w:r>
      <w:r w:rsidR="00AD3EA6"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="005711D2"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</w:t>
      </w:r>
      <w:r w:rsidR="00A92303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79</w:t>
      </w:r>
      <w:r w:rsidR="008E7A4F"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23</w:t>
      </w:r>
      <w:r w:rsidR="00AD3EA6"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(CEP-CAU/MT)</w:t>
      </w:r>
    </w:p>
    <w:p w14:paraId="7BE6F360" w14:textId="04EE35FC" w:rsidR="008E7A4F" w:rsidRPr="00BA2460" w:rsidRDefault="008E7A4F" w:rsidP="00BA24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A2460">
        <w:rPr>
          <w:rFonts w:ascii="Times New Roman" w:hAnsi="Times New Roman"/>
          <w:b/>
          <w:color w:val="000000"/>
          <w:sz w:val="22"/>
          <w:szCs w:val="22"/>
        </w:rPr>
        <w:t>A COMISSÃO DE EXERCÍCIO PROFISSIONAL – (CEP-CAU/MT),</w:t>
      </w:r>
      <w:r w:rsidRPr="00BA246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7017A" w:rsidRPr="00BA2460">
        <w:rPr>
          <w:rFonts w:ascii="Times New Roman" w:hAnsi="Times New Roman"/>
          <w:color w:val="000000"/>
          <w:sz w:val="22"/>
          <w:szCs w:val="22"/>
        </w:rPr>
        <w:t xml:space="preserve">reunida ordinariamente de </w:t>
      </w:r>
      <w:r w:rsidR="0097017A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maneira virtual (Microsoft Teams) no dia </w:t>
      </w:r>
      <w:r w:rsidR="00362F07">
        <w:rPr>
          <w:rFonts w:ascii="Times New Roman" w:eastAsia="Times New Roman" w:hAnsi="Times New Roman"/>
          <w:sz w:val="22"/>
          <w:szCs w:val="22"/>
          <w:lang w:eastAsia="pt-BR"/>
        </w:rPr>
        <w:t>23 de junho</w:t>
      </w:r>
      <w:r w:rsidR="00FD398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7017A" w:rsidRPr="00BA2460">
        <w:rPr>
          <w:rFonts w:ascii="Times New Roman" w:eastAsia="Times New Roman" w:hAnsi="Times New Roman"/>
          <w:sz w:val="22"/>
          <w:szCs w:val="22"/>
          <w:lang w:eastAsia="pt-BR"/>
        </w:rPr>
        <w:t>de 2023</w:t>
      </w: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04887817" w14:textId="77777777" w:rsidR="006D034D" w:rsidRPr="00BA2460" w:rsidRDefault="006D034D" w:rsidP="00BA2460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9101BDC" w14:textId="77777777" w:rsidR="004800BA" w:rsidRPr="00BA2460" w:rsidRDefault="004800BA" w:rsidP="00BA2460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>Considerando que a Resolução CAU/BR n.º 28/2012 dispõe sobre o registro e sobre a alteração e a baixa de registro de pessoa jurídica de Arquitetura e Urbanismo nos Conselhos de Arquitetura e Urbanismo dos Estados e do Distrito Federal e dá outras providências.</w:t>
      </w:r>
    </w:p>
    <w:p w14:paraId="2A09BDC3" w14:textId="77777777" w:rsidR="004800BA" w:rsidRPr="00BA2460" w:rsidRDefault="004800BA" w:rsidP="00BA2460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076A7F" w14:textId="1C9C514A" w:rsidR="00AB3944" w:rsidRPr="00BA2460" w:rsidRDefault="004800BA" w:rsidP="00BA2460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AB3944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o Atendimento do CAU/MT requereu baixa de Ofício da </w:t>
      </w: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pessoa jurídica </w:t>
      </w:r>
      <w:r w:rsidR="00B07E7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</w:t>
      </w:r>
      <w:proofErr w:type="spellStart"/>
      <w:r w:rsidR="00B07E7D">
        <w:rPr>
          <w:rFonts w:ascii="Times New Roman" w:eastAsia="Times New Roman" w:hAnsi="Times New Roman"/>
          <w:bCs/>
          <w:sz w:val="22"/>
          <w:szCs w:val="22"/>
          <w:lang w:eastAsia="pt-BR"/>
        </w:rPr>
        <w:t>Fabrika</w:t>
      </w:r>
      <w:proofErr w:type="spellEnd"/>
      <w:r w:rsidR="00B07E7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rquitetura Verde</w:t>
      </w:r>
      <w:r w:rsidR="00AB3944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>protocolo n.º</w:t>
      </w:r>
      <w:r w:rsidR="005711D2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07E7D">
        <w:rPr>
          <w:rFonts w:ascii="Times New Roman" w:hAnsi="Times New Roman"/>
          <w:sz w:val="22"/>
          <w:szCs w:val="22"/>
        </w:rPr>
        <w:t>1615806/2022</w:t>
      </w:r>
      <w:r w:rsidR="005711D2" w:rsidRPr="00BA2460">
        <w:rPr>
          <w:rFonts w:ascii="Times New Roman" w:hAnsi="Times New Roman"/>
          <w:sz w:val="22"/>
          <w:szCs w:val="22"/>
        </w:rPr>
        <w:t xml:space="preserve">, </w:t>
      </w:r>
      <w:r w:rsidR="00AB3944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em virtude de </w:t>
      </w:r>
      <w:r w:rsidR="001B3B23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não </w:t>
      </w:r>
      <w:r w:rsidR="00AB3944" w:rsidRPr="00BA2460">
        <w:rPr>
          <w:rFonts w:ascii="Times New Roman" w:eastAsia="Times New Roman" w:hAnsi="Times New Roman"/>
          <w:sz w:val="22"/>
          <w:szCs w:val="22"/>
          <w:lang w:eastAsia="pt-BR"/>
        </w:rPr>
        <w:t>preencher as condições para a manutenção desse registro</w:t>
      </w:r>
      <w:r w:rsid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, considerando-se, ainda, que a pessoa jurídica foi baixada junto à Receita Federal em </w:t>
      </w:r>
      <w:r w:rsidR="00B07E7D">
        <w:rPr>
          <w:rFonts w:ascii="Times New Roman" w:eastAsia="Times New Roman" w:hAnsi="Times New Roman"/>
          <w:sz w:val="22"/>
          <w:szCs w:val="22"/>
          <w:lang w:eastAsia="pt-BR"/>
        </w:rPr>
        <w:t>21/01/2020</w:t>
      </w:r>
      <w:r w:rsidR="00BA2460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298636C" w14:textId="62BF746E" w:rsidR="00AB3944" w:rsidRPr="00BA2460" w:rsidRDefault="00BA2460" w:rsidP="00BA2460">
      <w:pPr>
        <w:tabs>
          <w:tab w:val="left" w:pos="5700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ab/>
      </w:r>
    </w:p>
    <w:p w14:paraId="4F0BF5E1" w14:textId="55509E84" w:rsidR="004800BA" w:rsidRPr="00BA2460" w:rsidRDefault="004800BA" w:rsidP="00BA24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>Considerando o relatório e voto fundamentado d</w:t>
      </w:r>
      <w:r w:rsidR="00666853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 Conselheir</w:t>
      </w:r>
      <w:r w:rsidR="00B07E7D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FD398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711D2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Relator </w:t>
      </w:r>
      <w:r w:rsidR="00B07E7D">
        <w:rPr>
          <w:rFonts w:ascii="Times New Roman" w:eastAsia="Times New Roman" w:hAnsi="Times New Roman"/>
          <w:sz w:val="22"/>
          <w:szCs w:val="22"/>
          <w:lang w:eastAsia="pt-BR"/>
        </w:rPr>
        <w:t xml:space="preserve">Thiago Rafael </w:t>
      </w:r>
      <w:proofErr w:type="spellStart"/>
      <w:r w:rsidR="00B07E7D">
        <w:rPr>
          <w:rFonts w:ascii="Times New Roman" w:eastAsia="Times New Roman" w:hAnsi="Times New Roman"/>
          <w:sz w:val="22"/>
          <w:szCs w:val="22"/>
          <w:lang w:eastAsia="pt-BR"/>
        </w:rPr>
        <w:t>Pandini</w:t>
      </w:r>
      <w:proofErr w:type="spellEnd"/>
      <w:r w:rsidR="003F0FE6" w:rsidRPr="00BA2460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8E496B3" w14:textId="77777777" w:rsidR="004800BA" w:rsidRPr="00BA2460" w:rsidRDefault="004800BA" w:rsidP="00BA2460">
      <w:pPr>
        <w:pStyle w:val="NormalWeb"/>
        <w:spacing w:line="276" w:lineRule="auto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</w:t>
      </w:r>
    </w:p>
    <w:p w14:paraId="14762254" w14:textId="77777777" w:rsidR="004800BA" w:rsidRPr="00BA2460" w:rsidRDefault="004800BA" w:rsidP="00BA2460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130FA711" w14:textId="77777777" w:rsidR="004800BA" w:rsidRPr="00BA2460" w:rsidRDefault="004800BA" w:rsidP="00BA2460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A88F3A4" w14:textId="311AF4C5" w:rsidR="004800BA" w:rsidRPr="00BA2460" w:rsidRDefault="004800BA" w:rsidP="00BA246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Pelo deferimento do pedido de baixa da pessoa jurídica </w:t>
      </w:r>
      <w:r w:rsidR="00B07E7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</w:t>
      </w:r>
      <w:proofErr w:type="spellStart"/>
      <w:r w:rsidR="00B07E7D">
        <w:rPr>
          <w:rFonts w:ascii="Times New Roman" w:eastAsia="Times New Roman" w:hAnsi="Times New Roman"/>
          <w:bCs/>
          <w:sz w:val="22"/>
          <w:szCs w:val="22"/>
          <w:lang w:eastAsia="pt-BR"/>
        </w:rPr>
        <w:t>Fabrika</w:t>
      </w:r>
      <w:proofErr w:type="spellEnd"/>
      <w:r w:rsidR="00B07E7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rquitetura Verde</w:t>
      </w: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, protocolo n.º </w:t>
      </w:r>
      <w:r w:rsidR="00B07E7D">
        <w:rPr>
          <w:rFonts w:ascii="Times New Roman" w:hAnsi="Times New Roman"/>
          <w:sz w:val="22"/>
          <w:szCs w:val="22"/>
        </w:rPr>
        <w:t>1615806/2022</w:t>
      </w: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2F7CAD2" w14:textId="77777777" w:rsidR="004800BA" w:rsidRPr="00BA2460" w:rsidRDefault="004800BA" w:rsidP="00BA2460">
      <w:pPr>
        <w:pStyle w:val="PargrafodaLista"/>
        <w:tabs>
          <w:tab w:val="left" w:pos="284"/>
          <w:tab w:val="left" w:pos="851"/>
        </w:tabs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D65949" w14:textId="77777777" w:rsidR="00BA2460" w:rsidRDefault="004800BA" w:rsidP="00BA2460">
      <w:pPr>
        <w:pStyle w:val="PargrafodaLista"/>
        <w:numPr>
          <w:ilvl w:val="0"/>
          <w:numId w:val="1"/>
        </w:numPr>
        <w:tabs>
          <w:tab w:val="left" w:pos="284"/>
          <w:tab w:val="left" w:pos="851"/>
        </w:tabs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>Encaminhar ao Atendimento do CAU/MT para realização dos trâmites necessários e comunicar a decisão ao interessado.</w:t>
      </w:r>
    </w:p>
    <w:p w14:paraId="7C2C1D7B" w14:textId="77777777" w:rsidR="00BA2460" w:rsidRPr="00BA2460" w:rsidRDefault="00BA2460" w:rsidP="00BA2460">
      <w:pPr>
        <w:pStyle w:val="PargrafodaLista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408610AB" w14:textId="11D17085" w:rsidR="00BA2460" w:rsidRPr="00BA2460" w:rsidRDefault="00BA2460" w:rsidP="00BA2460">
      <w:pPr>
        <w:pStyle w:val="PargrafodaLista"/>
        <w:numPr>
          <w:ilvl w:val="0"/>
          <w:numId w:val="1"/>
        </w:numPr>
        <w:tabs>
          <w:tab w:val="left" w:pos="284"/>
          <w:tab w:val="left" w:pos="851"/>
        </w:tabs>
        <w:suppressAutoHyphens w:val="0"/>
        <w:spacing w:line="276" w:lineRule="auto"/>
        <w:jc w:val="both"/>
        <w:textAlignment w:val="auto"/>
        <w:rPr>
          <w:rStyle w:val="nfase"/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hAnsi="Times New Roman"/>
          <w:sz w:val="22"/>
          <w:szCs w:val="22"/>
          <w:shd w:val="clear" w:color="auto" w:fill="FFFFFF"/>
        </w:rPr>
        <w:t xml:space="preserve">Não havendo regularização dos débitos de anuidade no prazo estabelecido, </w:t>
      </w:r>
      <w:r w:rsidRPr="00BA2460">
        <w:rPr>
          <w:rStyle w:val="nfase"/>
          <w:rFonts w:ascii="Times New Roman" w:hAnsi="Times New Roman"/>
          <w:i w:val="0"/>
          <w:iCs/>
          <w:sz w:val="22"/>
          <w:szCs w:val="22"/>
        </w:rPr>
        <w:t>encaminha-se à advogada do CAU/MT para realização dos procedimentos de cobrança administrativa e/ou judicial.</w:t>
      </w:r>
    </w:p>
    <w:p w14:paraId="43414429" w14:textId="77777777" w:rsidR="00BA2460" w:rsidRPr="00BA2460" w:rsidRDefault="00BA2460" w:rsidP="00BA2460">
      <w:pPr>
        <w:tabs>
          <w:tab w:val="left" w:pos="284"/>
          <w:tab w:val="left" w:pos="851"/>
        </w:tabs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003368" w14:textId="77777777" w:rsidR="00BA2460" w:rsidRPr="00B07E7D" w:rsidRDefault="00BA2460" w:rsidP="00BA2460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eastAsia="Times New Roman" w:hAnsi="Times New Roman"/>
          <w:color w:val="FF0000"/>
          <w:sz w:val="22"/>
          <w:szCs w:val="22"/>
          <w:lang w:eastAsia="pt-BR"/>
        </w:rPr>
      </w:pPr>
    </w:p>
    <w:p w14:paraId="70EA64CD" w14:textId="038375E3" w:rsidR="00BA2460" w:rsidRPr="001032CC" w:rsidRDefault="00BA2460" w:rsidP="00BA2460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m 0</w:t>
      </w:r>
      <w:r w:rsidR="00FD398C"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4</w:t>
      </w:r>
      <w:r w:rsidRPr="001032C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votos favoráveis </w:t>
      </w:r>
      <w:r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dos Conselheiros Karen </w:t>
      </w:r>
      <w:proofErr w:type="spellStart"/>
      <w:r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Mayumi</w:t>
      </w:r>
      <w:proofErr w:type="spellEnd"/>
      <w:r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Matsumoto, Alexsandro Reis</w:t>
      </w:r>
      <w:r w:rsidR="00FD398C"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, Elisangela Fernandes </w:t>
      </w:r>
      <w:proofErr w:type="spellStart"/>
      <w:r w:rsidR="00FD398C"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Bokorni</w:t>
      </w:r>
      <w:proofErr w:type="spellEnd"/>
      <w:r w:rsidR="00FD398C"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e Thiago Rafael </w:t>
      </w:r>
      <w:proofErr w:type="spellStart"/>
      <w:r w:rsidR="00FD398C"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andini</w:t>
      </w:r>
      <w:proofErr w:type="spellEnd"/>
      <w:r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; </w:t>
      </w:r>
      <w:r w:rsidRPr="001032C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0 votos contrários</w:t>
      </w:r>
      <w:r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; </w:t>
      </w:r>
      <w:r w:rsidRPr="001032C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00 abstenções; </w:t>
      </w:r>
      <w:r w:rsidRPr="001032C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e </w:t>
      </w:r>
      <w:r w:rsidRPr="001032CC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>0</w:t>
      </w:r>
      <w:r w:rsidR="00FD398C" w:rsidRPr="001032CC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>0</w:t>
      </w:r>
      <w:r w:rsidRPr="001032CC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 xml:space="preserve"> ausência</w:t>
      </w:r>
      <w:r w:rsidR="00FD398C" w:rsidRPr="001032CC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>s.</w:t>
      </w:r>
      <w:r w:rsidR="000F17A7" w:rsidRPr="001032CC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 xml:space="preserve"> </w:t>
      </w:r>
    </w:p>
    <w:p w14:paraId="6B2A1284" w14:textId="77777777" w:rsidR="00BA2460" w:rsidRPr="001032CC" w:rsidRDefault="00BA2460" w:rsidP="00BA2460">
      <w:pPr>
        <w:tabs>
          <w:tab w:val="left" w:pos="3224"/>
        </w:tabs>
        <w:autoSpaceDE w:val="0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48155082" w14:textId="77777777" w:rsidR="00BA2460" w:rsidRPr="001032CC" w:rsidRDefault="00BA2460" w:rsidP="00BA2460">
      <w:pPr>
        <w:tabs>
          <w:tab w:val="left" w:pos="3224"/>
        </w:tabs>
        <w:autoSpaceDE w:val="0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46075C8E" w14:textId="77777777" w:rsidR="00BA2460" w:rsidRPr="001032CC" w:rsidRDefault="00BA2460" w:rsidP="00BA2460">
      <w:pPr>
        <w:tabs>
          <w:tab w:val="left" w:pos="3224"/>
        </w:tabs>
        <w:autoSpaceDE w:val="0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6"/>
        <w:gridCol w:w="4775"/>
      </w:tblGrid>
      <w:tr w:rsidR="00B07E7D" w:rsidRPr="001032CC" w14:paraId="5215F50D" w14:textId="77777777" w:rsidTr="00245FB7">
        <w:tc>
          <w:tcPr>
            <w:tcW w:w="5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9BD0" w14:textId="77777777" w:rsidR="00BA2460" w:rsidRPr="001032CC" w:rsidRDefault="00BA2460" w:rsidP="00BA2460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  <w:r w:rsidRPr="001032CC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>KAREN MAYUMI MATSUMOTO</w:t>
            </w:r>
          </w:p>
          <w:p w14:paraId="18444771" w14:textId="77777777" w:rsidR="00BA2460" w:rsidRPr="001032CC" w:rsidRDefault="00BA2460" w:rsidP="00BA2460">
            <w:pPr>
              <w:autoSpaceDE w:val="0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1032C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Coordenadora</w:t>
            </w:r>
          </w:p>
          <w:p w14:paraId="0E757B77" w14:textId="77777777" w:rsidR="00BA2460" w:rsidRPr="001032CC" w:rsidRDefault="00BA2460" w:rsidP="00BA2460">
            <w:pPr>
              <w:autoSpaceDE w:val="0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C0E4DA9" w14:textId="77777777" w:rsidR="00BA2460" w:rsidRPr="001032CC" w:rsidRDefault="00BA2460" w:rsidP="00BA2460">
            <w:pPr>
              <w:autoSpaceDE w:val="0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BC62688" w14:textId="77777777" w:rsidR="00BA2460" w:rsidRPr="001032CC" w:rsidRDefault="00BA2460" w:rsidP="00BA2460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5BC11CF3" w14:textId="272FABF1" w:rsidR="00BA2460" w:rsidRPr="001032CC" w:rsidRDefault="00FD398C" w:rsidP="00BA2460">
            <w:pPr>
              <w:autoSpaceDE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32CC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>ELISANGELA FERNANDES BOKORNI</w:t>
            </w:r>
          </w:p>
          <w:p w14:paraId="1A80858C" w14:textId="550D7C39" w:rsidR="00BA2460" w:rsidRPr="001032CC" w:rsidRDefault="00FD398C" w:rsidP="00BA2460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1032C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Coordenadora adjunta</w:t>
            </w:r>
          </w:p>
          <w:p w14:paraId="4F9F2F39" w14:textId="77777777" w:rsidR="00FD398C" w:rsidRPr="001032CC" w:rsidRDefault="00FD398C" w:rsidP="00FD398C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3C0609A8" w14:textId="77777777" w:rsidR="00FD398C" w:rsidRPr="001032CC" w:rsidRDefault="00FD398C" w:rsidP="00FD398C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6A44502C" w14:textId="77777777" w:rsidR="00FD398C" w:rsidRPr="001032CC" w:rsidRDefault="00FD398C" w:rsidP="00FD398C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652AD100" w14:textId="77777777" w:rsidR="00FD398C" w:rsidRPr="001032CC" w:rsidRDefault="00FD398C" w:rsidP="00FD398C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016368C2" w14:textId="59C4923B" w:rsidR="00FD398C" w:rsidRPr="001032CC" w:rsidRDefault="00FD398C" w:rsidP="00FD398C">
            <w:pPr>
              <w:autoSpaceDE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32CC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>ALEXSANDRO REIS</w:t>
            </w:r>
          </w:p>
          <w:p w14:paraId="5DB689FB" w14:textId="77777777" w:rsidR="00FD398C" w:rsidRPr="001032CC" w:rsidRDefault="00FD398C" w:rsidP="00FD398C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1032C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Membro</w:t>
            </w:r>
          </w:p>
          <w:p w14:paraId="4BA43157" w14:textId="77777777" w:rsidR="00BA2460" w:rsidRPr="001032CC" w:rsidRDefault="00BA2460" w:rsidP="00BA2460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7505BD2E" w14:textId="77777777" w:rsidR="00BA2460" w:rsidRPr="001032CC" w:rsidRDefault="00BA2460" w:rsidP="00BA2460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699D7EC1" w14:textId="77777777" w:rsidR="00BA2460" w:rsidRPr="001032CC" w:rsidRDefault="00BA2460" w:rsidP="00BA2460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78378119" w14:textId="71B9087D" w:rsidR="00BA2460" w:rsidRPr="001032CC" w:rsidRDefault="00FD398C" w:rsidP="00BA2460">
            <w:pPr>
              <w:autoSpaceDE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32CC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>THIAGO RAFAEL PANDINI</w:t>
            </w:r>
            <w:r w:rsidR="00BA2460" w:rsidRPr="001032CC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 xml:space="preserve">     </w:t>
            </w:r>
            <w:r w:rsidR="00BA2460" w:rsidRPr="001032CC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ab/>
            </w:r>
            <w:r w:rsidR="00BA2460" w:rsidRPr="001032CC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ab/>
              <w:t xml:space="preserve">                            </w:t>
            </w:r>
          </w:p>
          <w:p w14:paraId="046091CC" w14:textId="77777777" w:rsidR="00BA2460" w:rsidRPr="001032CC" w:rsidRDefault="00BA2460" w:rsidP="00BA2460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1032C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0060" w14:textId="77777777" w:rsidR="00BA2460" w:rsidRPr="001032CC" w:rsidRDefault="00BA2460" w:rsidP="00BA2460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1032C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lastRenderedPageBreak/>
              <w:t>_____________________________________</w:t>
            </w:r>
          </w:p>
          <w:p w14:paraId="52091E5E" w14:textId="77777777" w:rsidR="00BA2460" w:rsidRPr="001032CC" w:rsidRDefault="00BA2460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2DEDE88" w14:textId="77777777" w:rsidR="00BA2460" w:rsidRPr="001032CC" w:rsidRDefault="00BA2460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7B0BCDD6" w14:textId="77777777" w:rsidR="00BA2460" w:rsidRPr="001032CC" w:rsidRDefault="00BA2460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0EE4810F" w14:textId="77777777" w:rsidR="00BA2460" w:rsidRPr="001032CC" w:rsidRDefault="00BA2460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6F37C8BB" w14:textId="77777777" w:rsidR="00BA2460" w:rsidRPr="001032CC" w:rsidRDefault="00BA2460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1032C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_____________________________________</w:t>
            </w:r>
          </w:p>
          <w:p w14:paraId="4A1C952F" w14:textId="77777777" w:rsidR="00BA2460" w:rsidRPr="001032CC" w:rsidRDefault="00BA2460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413BFBE" w14:textId="77777777" w:rsidR="00BA2460" w:rsidRPr="001032CC" w:rsidRDefault="00BA2460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9E0A6B4" w14:textId="096F44B7" w:rsidR="000F17A7" w:rsidRPr="001032CC" w:rsidRDefault="000F17A7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1032C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 xml:space="preserve">                         </w:t>
            </w:r>
          </w:p>
          <w:p w14:paraId="50961458" w14:textId="77777777" w:rsidR="00FD398C" w:rsidRPr="001032CC" w:rsidRDefault="00FD398C" w:rsidP="00BA2460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14:paraId="53A23920" w14:textId="77777777" w:rsidR="00FD398C" w:rsidRPr="001032CC" w:rsidRDefault="00FD398C" w:rsidP="00BA2460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14:paraId="310F08CE" w14:textId="77777777" w:rsidR="00BA2460" w:rsidRPr="001032CC" w:rsidRDefault="00BA2460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1032C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_____________________________________</w:t>
            </w:r>
          </w:p>
          <w:p w14:paraId="28D1864D" w14:textId="77777777" w:rsidR="00BA2460" w:rsidRPr="001032CC" w:rsidRDefault="00BA2460" w:rsidP="00BA2460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32CC">
              <w:rPr>
                <w:rFonts w:ascii="Times New Roman" w:eastAsia="Calibri" w:hAnsi="Times New Roman"/>
                <w:noProof/>
                <w:color w:val="000000" w:themeColor="text1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F66C219" wp14:editId="143112C6">
                      <wp:simplePos x="0" y="0"/>
                      <wp:positionH relativeFrom="column">
                        <wp:posOffset>1059643</wp:posOffset>
                      </wp:positionH>
                      <wp:positionV relativeFrom="paragraph">
                        <wp:posOffset>151845</wp:posOffset>
                      </wp:positionV>
                      <wp:extent cx="971550" cy="1403988"/>
                      <wp:effectExtent l="0" t="0" r="0" b="5712"/>
                      <wp:wrapNone/>
                      <wp:docPr id="4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4039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32A381C" w14:textId="77777777" w:rsidR="00BA2460" w:rsidRDefault="00BA2460" w:rsidP="00BA2460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F66C2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83.45pt;margin-top:11.95pt;width:76.5pt;height:110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" stroked="f">
                      <v:textbox style="mso-fit-shape-to-text:t">
                        <w:txbxContent>
                          <w:p w14:paraId="132A381C" w14:textId="77777777" w:rsidR="00BA2460" w:rsidRDefault="00BA2460" w:rsidP="00BA2460"/>
                        </w:txbxContent>
                      </v:textbox>
                    </v:shape>
                  </w:pict>
                </mc:Fallback>
              </mc:AlternateContent>
            </w:r>
          </w:p>
          <w:p w14:paraId="13B1F14B" w14:textId="77777777" w:rsidR="00BA2460" w:rsidRPr="001032CC" w:rsidRDefault="00BA2460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74CD431" w14:textId="77777777" w:rsidR="00BA2460" w:rsidRPr="001032CC" w:rsidRDefault="00BA2460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607DEE0" w14:textId="77777777" w:rsidR="00FD398C" w:rsidRPr="001032CC" w:rsidRDefault="00FD398C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69753F9A" w14:textId="7ADE87AD" w:rsidR="00BA2460" w:rsidRPr="001032CC" w:rsidRDefault="00BA2460" w:rsidP="00BA2460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1032C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_____________________________________</w:t>
            </w:r>
          </w:p>
        </w:tc>
      </w:tr>
    </w:tbl>
    <w:p w14:paraId="53A47E7E" w14:textId="7F9EB21B" w:rsidR="00BA57B9" w:rsidRPr="001032CC" w:rsidRDefault="00BA57B9" w:rsidP="00BA2460">
      <w:pPr>
        <w:spacing w:before="215" w:line="276" w:lineRule="auto"/>
        <w:ind w:right="205"/>
        <w:jc w:val="both"/>
        <w:rPr>
          <w:rFonts w:ascii="Times New Roman" w:hAnsi="Times New Roman"/>
          <w:b/>
          <w:color w:val="000000" w:themeColor="text1"/>
          <w:sz w:val="22"/>
          <w:szCs w:val="22"/>
          <w:lang w:eastAsia="pt-BR"/>
        </w:rPr>
      </w:pPr>
    </w:p>
    <w:sectPr w:rsidR="00BA57B9" w:rsidRPr="001032CC">
      <w:headerReference w:type="default" r:id="rId8"/>
      <w:footerReference w:type="default" r:id="rId9"/>
      <w:pgSz w:w="11900" w:h="16840"/>
      <w:pgMar w:top="1985" w:right="1128" w:bottom="1559" w:left="1559" w:header="568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355F" w14:textId="77777777" w:rsidR="00250446" w:rsidRDefault="00250446">
      <w:r>
        <w:separator/>
      </w:r>
    </w:p>
  </w:endnote>
  <w:endnote w:type="continuationSeparator" w:id="0">
    <w:p w14:paraId="5552AB2D" w14:textId="77777777" w:rsidR="00250446" w:rsidRDefault="0025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E129" w14:textId="713E7B4C" w:rsidR="004B5D6D" w:rsidRDefault="00AD3EA6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673A6" wp14:editId="304F6A38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11411DD" w14:textId="77777777" w:rsidR="004B5D6D" w:rsidRDefault="00AD3EA6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 w:rsidR="00376253">
                            <w:rPr>
                              <w:rStyle w:val="Nmerodepgina"/>
                              <w:rFonts w:ascii="Arial" w:hAnsi="Arial"/>
                              <w:noProof/>
                              <w:color w:val="296D7A"/>
                              <w:sz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8C673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511411DD" w14:textId="77777777" w:rsidR="004B5D6D" w:rsidRDefault="00AD3EA6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 w:rsidR="00376253">
                      <w:rPr>
                        <w:rStyle w:val="Nmerodepgina"/>
                        <w:rFonts w:ascii="Arial" w:hAnsi="Arial"/>
                        <w:noProof/>
                        <w:color w:val="296D7A"/>
                        <w:sz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F29E0E5" w14:textId="77777777" w:rsidR="004B5D6D" w:rsidRDefault="001032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C353" w14:textId="77777777" w:rsidR="00250446" w:rsidRDefault="00250446">
      <w:r>
        <w:rPr>
          <w:color w:val="000000"/>
        </w:rPr>
        <w:separator/>
      </w:r>
    </w:p>
  </w:footnote>
  <w:footnote w:type="continuationSeparator" w:id="0">
    <w:p w14:paraId="4E5A14B0" w14:textId="77777777" w:rsidR="00250446" w:rsidRDefault="0025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D3C" w14:textId="77777777" w:rsidR="004B5D6D" w:rsidRDefault="00AD3EA6">
    <w:pPr>
      <w:pStyle w:val="Cabealho"/>
      <w:tabs>
        <w:tab w:val="left" w:pos="2880"/>
        <w:tab w:val="left" w:pos="6120"/>
        <w:tab w:val="right" w:pos="8640"/>
      </w:tabs>
      <w:ind w:left="-1134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82AD8" wp14:editId="2E617557">
          <wp:simplePos x="0" y="0"/>
          <wp:positionH relativeFrom="margin">
            <wp:align>right</wp:align>
          </wp:positionH>
          <wp:positionV relativeFrom="paragraph">
            <wp:posOffset>-196550</wp:posOffset>
          </wp:positionV>
          <wp:extent cx="5846445" cy="612140"/>
          <wp:effectExtent l="0" t="0" r="1905" b="0"/>
          <wp:wrapSquare wrapText="bothSides"/>
          <wp:docPr id="3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748" cy="6153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W w:w="9214" w:type="dxa"/>
      <w:tblInd w:w="-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73"/>
      <w:gridCol w:w="6941"/>
    </w:tblGrid>
    <w:tr w:rsidR="004B5D6D" w14:paraId="20DF455B" w14:textId="77777777" w:rsidTr="00434B97">
      <w:trPr>
        <w:cantSplit/>
        <w:trHeight w:val="283"/>
      </w:trPr>
      <w:tc>
        <w:tcPr>
          <w:tcW w:w="227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7E6E6" w:themeFill="background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BDA63E2" w14:textId="0F68E05B" w:rsidR="004B5D6D" w:rsidRPr="00676649" w:rsidRDefault="00AD3EA6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676649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6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436AEDD" w14:textId="02574403" w:rsidR="004B5D6D" w:rsidRPr="00676649" w:rsidRDefault="00B07E7D">
          <w:pPr>
            <w:widowControl w:val="0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</w:rPr>
            <w:t>1615806/2022</w:t>
          </w:r>
        </w:p>
      </w:tc>
    </w:tr>
    <w:tr w:rsidR="004B5D6D" w14:paraId="595B4115" w14:textId="77777777" w:rsidTr="00434B97">
      <w:trPr>
        <w:cantSplit/>
        <w:trHeight w:val="283"/>
      </w:trPr>
      <w:tc>
        <w:tcPr>
          <w:tcW w:w="227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7E6E6" w:themeFill="background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746B35" w14:textId="77263269" w:rsidR="004B5D6D" w:rsidRPr="00676649" w:rsidRDefault="00AD3EA6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676649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6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D419E1A" w14:textId="6A64657B" w:rsidR="004B5D6D" w:rsidRPr="00676649" w:rsidRDefault="00B07E7D">
          <w:pPr>
            <w:suppressAutoHyphens w:val="0"/>
            <w:textAlignment w:val="auto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 FABRIKA </w:t>
          </w:r>
          <w:r>
            <w:rPr>
              <w:rFonts w:ascii="Times New Roman" w:eastAsia="Times New Roman" w:hAnsi="Times New Roman"/>
              <w:bCs/>
              <w:lang w:eastAsia="pt-BR"/>
            </w:rPr>
            <w:t>ARQUITETURA VERDE</w:t>
          </w:r>
        </w:p>
      </w:tc>
    </w:tr>
    <w:tr w:rsidR="004B5D6D" w14:paraId="15660D09" w14:textId="77777777" w:rsidTr="00434B97">
      <w:trPr>
        <w:cantSplit/>
        <w:trHeight w:val="283"/>
      </w:trPr>
      <w:tc>
        <w:tcPr>
          <w:tcW w:w="227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7E6E6" w:themeFill="background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DCA35D" w14:textId="376F25F8" w:rsidR="004B5D6D" w:rsidRPr="00676649" w:rsidRDefault="00AD3EA6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676649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6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773ED5E" w14:textId="20E91B47" w:rsidR="004B5D6D" w:rsidRPr="00676649" w:rsidRDefault="001B3B23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 w:rsidRPr="00676649">
            <w:rPr>
              <w:rFonts w:ascii="Times New Roman" w:hAnsi="Times New Roman"/>
              <w:sz w:val="22"/>
              <w:szCs w:val="22"/>
            </w:rPr>
            <w:t>BAIXA DE OFÍCIO DE PESSOA JURÍDICA</w:t>
          </w:r>
        </w:p>
      </w:tc>
    </w:tr>
  </w:tbl>
  <w:p w14:paraId="070EDC9A" w14:textId="77777777" w:rsidR="004B5D6D" w:rsidRDefault="001032CC" w:rsidP="00434B97">
    <w:pPr>
      <w:pStyle w:val="Cabealho"/>
      <w:tabs>
        <w:tab w:val="left" w:pos="2880"/>
        <w:tab w:val="left" w:pos="61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8B2"/>
    <w:multiLevelType w:val="hybridMultilevel"/>
    <w:tmpl w:val="DF22C2C8"/>
    <w:lvl w:ilvl="0" w:tplc="936AC700">
      <w:start w:val="1"/>
      <w:numFmt w:val="lowerLetter"/>
      <w:lvlText w:val="%1)"/>
      <w:lvlJc w:val="left"/>
      <w:pPr>
        <w:ind w:left="1494" w:hanging="360"/>
      </w:pPr>
      <w:rPr>
        <w:rFonts w:eastAsiaTheme="minorHAnsi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D855F9"/>
    <w:multiLevelType w:val="multilevel"/>
    <w:tmpl w:val="5CFCCB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39417">
    <w:abstractNumId w:val="1"/>
  </w:num>
  <w:num w:numId="2" w16cid:durableId="113903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4D"/>
    <w:rsid w:val="000C1C8D"/>
    <w:rsid w:val="000F17A7"/>
    <w:rsid w:val="001032CC"/>
    <w:rsid w:val="001B3B23"/>
    <w:rsid w:val="0020398A"/>
    <w:rsid w:val="00250446"/>
    <w:rsid w:val="002707EB"/>
    <w:rsid w:val="002B2B17"/>
    <w:rsid w:val="002E587A"/>
    <w:rsid w:val="002F5D79"/>
    <w:rsid w:val="00342CDD"/>
    <w:rsid w:val="00346055"/>
    <w:rsid w:val="00362F07"/>
    <w:rsid w:val="003726BD"/>
    <w:rsid w:val="00376253"/>
    <w:rsid w:val="0038685A"/>
    <w:rsid w:val="003D76B5"/>
    <w:rsid w:val="003E5686"/>
    <w:rsid w:val="003F0FE6"/>
    <w:rsid w:val="00434B97"/>
    <w:rsid w:val="004800BA"/>
    <w:rsid w:val="00495EE3"/>
    <w:rsid w:val="00532AC9"/>
    <w:rsid w:val="00557B01"/>
    <w:rsid w:val="005711D2"/>
    <w:rsid w:val="0057712B"/>
    <w:rsid w:val="0058323D"/>
    <w:rsid w:val="005C1CD0"/>
    <w:rsid w:val="005C4336"/>
    <w:rsid w:val="0060090A"/>
    <w:rsid w:val="0060162B"/>
    <w:rsid w:val="00614C20"/>
    <w:rsid w:val="00666853"/>
    <w:rsid w:val="00676649"/>
    <w:rsid w:val="006D034D"/>
    <w:rsid w:val="00711F71"/>
    <w:rsid w:val="00714588"/>
    <w:rsid w:val="007507ED"/>
    <w:rsid w:val="007E3E48"/>
    <w:rsid w:val="00815B81"/>
    <w:rsid w:val="00833318"/>
    <w:rsid w:val="008C1254"/>
    <w:rsid w:val="008D4AD6"/>
    <w:rsid w:val="008E7A4F"/>
    <w:rsid w:val="008F3D9B"/>
    <w:rsid w:val="00964D2F"/>
    <w:rsid w:val="0097017A"/>
    <w:rsid w:val="00A92303"/>
    <w:rsid w:val="00AA5DB1"/>
    <w:rsid w:val="00AB3944"/>
    <w:rsid w:val="00AD3EA6"/>
    <w:rsid w:val="00B07E7D"/>
    <w:rsid w:val="00B12C35"/>
    <w:rsid w:val="00B36AB2"/>
    <w:rsid w:val="00B57D9B"/>
    <w:rsid w:val="00BA2460"/>
    <w:rsid w:val="00BA57B9"/>
    <w:rsid w:val="00CA4D19"/>
    <w:rsid w:val="00CE5821"/>
    <w:rsid w:val="00D27B37"/>
    <w:rsid w:val="00E45238"/>
    <w:rsid w:val="00E65947"/>
    <w:rsid w:val="00EC5DE2"/>
    <w:rsid w:val="00ED56B5"/>
    <w:rsid w:val="00FA6953"/>
    <w:rsid w:val="00FD21DE"/>
    <w:rsid w:val="00FD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3AC989"/>
  <w15:docId w15:val="{C239E529-BAA8-4AC7-8D77-443EBF5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800BA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Textodenotadefim">
    <w:name w:val="endnote text"/>
    <w:basedOn w:val="Normal"/>
    <w:rPr>
      <w:sz w:val="20"/>
      <w:szCs w:val="20"/>
    </w:rPr>
  </w:style>
  <w:style w:type="character" w:customStyle="1" w:styleId="TextodenotadefimChar">
    <w:name w:val="Texto de nota de fim Char"/>
    <w:basedOn w:val="Fontepargpadro"/>
    <w:rPr>
      <w:lang w:eastAsia="en-US"/>
    </w:rPr>
  </w:style>
  <w:style w:type="character" w:styleId="Refdenotadefim">
    <w:name w:val="endnote reference"/>
    <w:basedOn w:val="Fontepargpadro"/>
    <w:rPr>
      <w:position w:val="0"/>
      <w:vertAlign w:val="superscript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800BA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rsid w:val="004800BA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4800BA"/>
    <w:rPr>
      <w:rFonts w:ascii="Times New Roman" w:eastAsia="Times New Roman" w:hAnsi="Times New Roman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0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3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6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1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78F-BCF8-4291-8E01-C247FAFC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6</cp:revision>
  <cp:lastPrinted>2023-06-26T14:47:00Z</cp:lastPrinted>
  <dcterms:created xsi:type="dcterms:W3CDTF">2023-06-21T17:03:00Z</dcterms:created>
  <dcterms:modified xsi:type="dcterms:W3CDTF">2023-06-26T14:47:00Z</dcterms:modified>
</cp:coreProperties>
</file>